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25A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86625A" w:rsidRPr="0086625A" w:rsidRDefault="0086625A" w:rsidP="0086625A">
      <w:pPr>
        <w:pStyle w:val="a5"/>
        <w:rPr>
          <w:bCs/>
          <w:color w:val="000000"/>
          <w:spacing w:val="-8"/>
          <w:sz w:val="24"/>
          <w:szCs w:val="24"/>
        </w:rPr>
      </w:pPr>
    </w:p>
    <w:p w:rsidR="003079B8" w:rsidRPr="00BF2D05" w:rsidRDefault="0086625A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BF2D0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ОСТАНОВЛЕНИЕ</w:t>
      </w: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BF2D05" w:rsidRDefault="00BF2D05" w:rsidP="003079B8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6625A" w:rsidRPr="003079B8" w:rsidRDefault="007C1AEE" w:rsidP="003079B8">
      <w:pPr>
        <w:pStyle w:val="a5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17E34">
        <w:rPr>
          <w:rFonts w:ascii="Times New Roman" w:hAnsi="Times New Roman" w:cs="Times New Roman"/>
          <w:sz w:val="24"/>
          <w:szCs w:val="24"/>
        </w:rPr>
        <w:t xml:space="preserve"> июля</w:t>
      </w:r>
      <w:r w:rsidR="004D5883">
        <w:rPr>
          <w:rFonts w:ascii="Times New Roman" w:hAnsi="Times New Roman" w:cs="Times New Roman"/>
          <w:sz w:val="24"/>
          <w:szCs w:val="24"/>
        </w:rPr>
        <w:t xml:space="preserve">  2016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</w:t>
      </w:r>
      <w:r w:rsidR="00181906">
        <w:rPr>
          <w:rFonts w:ascii="Times New Roman" w:hAnsi="Times New Roman" w:cs="Times New Roman"/>
          <w:sz w:val="24"/>
          <w:szCs w:val="24"/>
        </w:rPr>
        <w:t xml:space="preserve">  </w:t>
      </w:r>
      <w:r w:rsidR="00791942">
        <w:rPr>
          <w:rFonts w:ascii="Times New Roman" w:hAnsi="Times New Roman" w:cs="Times New Roman"/>
          <w:sz w:val="24"/>
          <w:szCs w:val="24"/>
        </w:rPr>
        <w:t xml:space="preserve">   </w:t>
      </w:r>
      <w:r w:rsidR="000B3BC0">
        <w:rPr>
          <w:rFonts w:ascii="Times New Roman" w:hAnsi="Times New Roman" w:cs="Times New Roman"/>
          <w:sz w:val="24"/>
          <w:szCs w:val="24"/>
        </w:rPr>
        <w:t xml:space="preserve">     </w:t>
      </w:r>
      <w:r w:rsidR="00791942">
        <w:rPr>
          <w:rFonts w:ascii="Times New Roman" w:hAnsi="Times New Roman" w:cs="Times New Roman"/>
          <w:sz w:val="24"/>
          <w:szCs w:val="24"/>
        </w:rPr>
        <w:t xml:space="preserve"> </w:t>
      </w:r>
      <w:r w:rsidR="005561B4">
        <w:rPr>
          <w:rFonts w:ascii="Times New Roman" w:hAnsi="Times New Roman" w:cs="Times New Roman"/>
          <w:sz w:val="24"/>
          <w:szCs w:val="24"/>
        </w:rPr>
        <w:t xml:space="preserve">   </w:t>
      </w:r>
      <w:r w:rsidR="005D2A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25</w:t>
      </w:r>
      <w:r w:rsidR="00791942">
        <w:rPr>
          <w:rFonts w:ascii="Times New Roman" w:hAnsi="Times New Roman" w:cs="Times New Roman"/>
          <w:sz w:val="24"/>
          <w:szCs w:val="24"/>
        </w:rPr>
        <w:t>/</w:t>
      </w:r>
      <w:r w:rsidR="005561B4">
        <w:rPr>
          <w:rFonts w:ascii="Times New Roman" w:hAnsi="Times New Roman" w:cs="Times New Roman"/>
          <w:sz w:val="24"/>
          <w:szCs w:val="24"/>
        </w:rPr>
        <w:t>4</w:t>
      </w:r>
    </w:p>
    <w:p w:rsidR="0086625A" w:rsidRDefault="0086625A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D05" w:rsidRPr="0086625A" w:rsidRDefault="00BF2D05" w:rsidP="0086625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8662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5A">
        <w:rPr>
          <w:rFonts w:ascii="Times New Roman" w:hAnsi="Times New Roman" w:cs="Times New Roman"/>
          <w:b/>
          <w:sz w:val="24"/>
          <w:szCs w:val="24"/>
        </w:rPr>
        <w:t xml:space="preserve">О предложении кандидатур для зачисления </w:t>
      </w:r>
      <w:proofErr w:type="gramStart"/>
      <w:r w:rsidRPr="0086625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25A">
        <w:rPr>
          <w:rFonts w:ascii="Times New Roman" w:hAnsi="Times New Roman" w:cs="Times New Roman"/>
          <w:b/>
          <w:bCs/>
          <w:sz w:val="24"/>
          <w:szCs w:val="24"/>
        </w:rPr>
        <w:t>резерв составов участковых комиссий</w:t>
      </w:r>
    </w:p>
    <w:p w:rsidR="0086625A" w:rsidRPr="0086625A" w:rsidRDefault="0086625A" w:rsidP="0086625A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1C0B5F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EDF" w:rsidRDefault="00B34EDF" w:rsidP="00F171F4">
      <w:pPr>
        <w:pStyle w:val="a5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25A" w:rsidRPr="00EF693F" w:rsidRDefault="00B53C78" w:rsidP="00904C20">
      <w:pPr>
        <w:shd w:val="clear" w:color="auto" w:fill="FFFFFF"/>
        <w:ind w:left="-142"/>
        <w:jc w:val="both"/>
        <w:rPr>
          <w:rFonts w:ascii="Times New Roman" w:hAnsi="Times New Roman" w:cs="Times New Roman"/>
          <w:b/>
          <w:sz w:val="24"/>
        </w:rPr>
      </w:pPr>
      <w:r w:rsidRPr="00EF693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769B5" w:rsidRPr="00EF6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6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BC0" w:rsidRPr="00EF693F">
        <w:rPr>
          <w:rFonts w:ascii="Times New Roman" w:hAnsi="Times New Roman" w:cs="Times New Roman"/>
          <w:bCs/>
          <w:sz w:val="24"/>
          <w:szCs w:val="24"/>
        </w:rPr>
        <w:t xml:space="preserve">На основании пункта 9 статьи 26 </w:t>
      </w:r>
      <w:r w:rsidR="0086625A" w:rsidRPr="00EF693F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EC682B" w:rsidRPr="00EF693F">
        <w:rPr>
          <w:rFonts w:ascii="Times New Roman" w:hAnsi="Times New Roman" w:cs="Times New Roman"/>
          <w:sz w:val="24"/>
          <w:szCs w:val="24"/>
        </w:rPr>
        <w:t xml:space="preserve">от 12.06.2002 года №67-ФЗ </w:t>
      </w:r>
      <w:r w:rsidR="0086625A" w:rsidRPr="00EF693F">
        <w:rPr>
          <w:rFonts w:ascii="Times New Roman" w:hAnsi="Times New Roman" w:cs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BF0831" w:rsidRPr="00EF693F">
        <w:rPr>
          <w:rFonts w:ascii="Times New Roman" w:hAnsi="Times New Roman" w:cs="Times New Roman"/>
          <w:sz w:val="24"/>
          <w:szCs w:val="24"/>
        </w:rPr>
        <w:t xml:space="preserve"> </w:t>
      </w:r>
      <w:r w:rsidR="004D5883" w:rsidRPr="00EF693F">
        <w:rPr>
          <w:rFonts w:ascii="Times New Roman" w:hAnsi="Times New Roman" w:cs="Times New Roman"/>
          <w:sz w:val="24"/>
          <w:szCs w:val="24"/>
        </w:rPr>
        <w:t xml:space="preserve">пункта 19 </w:t>
      </w:r>
      <w:r w:rsidR="00EF693F" w:rsidRPr="00EF693F">
        <w:rPr>
          <w:rFonts w:ascii="Times New Roman" w:hAnsi="Times New Roman" w:cs="Times New Roman"/>
          <w:sz w:val="24"/>
          <w:szCs w:val="24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EF693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693F" w:rsidRPr="00EF693F">
        <w:rPr>
          <w:rFonts w:ascii="Times New Roman" w:hAnsi="Times New Roman" w:cs="Times New Roman"/>
          <w:sz w:val="24"/>
          <w:szCs w:val="24"/>
        </w:rPr>
        <w:t xml:space="preserve"> № 152/1137-6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(в редакции постановления ЦИК России от 26.03.2014 г</w:t>
      </w:r>
      <w:r w:rsidR="0034313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да № 223/1436-6, от 10.06.2015 </w:t>
      </w:r>
      <w:r w:rsidR="00EF693F" w:rsidRPr="00EF693F">
        <w:rPr>
          <w:rFonts w:ascii="Times New Roman" w:hAnsi="Times New Roman" w:cs="Times New Roman"/>
          <w:color w:val="000000"/>
          <w:spacing w:val="-4"/>
          <w:sz w:val="24"/>
          <w:szCs w:val="24"/>
        </w:rPr>
        <w:t>№286/1680-6)</w:t>
      </w:r>
      <w:r w:rsidR="004D5883" w:rsidRPr="00EF693F">
        <w:rPr>
          <w:rFonts w:ascii="Times New Roman" w:hAnsi="Times New Roman" w:cs="Times New Roman"/>
          <w:sz w:val="24"/>
          <w:szCs w:val="24"/>
        </w:rPr>
        <w:t>,</w:t>
      </w:r>
      <w:r w:rsidR="00486369" w:rsidRPr="00486369">
        <w:rPr>
          <w:rFonts w:ascii="Times New Roman" w:hAnsi="Times New Roman" w:cs="Times New Roman"/>
          <w:sz w:val="24"/>
          <w:szCs w:val="24"/>
        </w:rPr>
        <w:t xml:space="preserve"> </w:t>
      </w:r>
      <w:r w:rsidR="0086625A" w:rsidRPr="00EF693F">
        <w:rPr>
          <w:rFonts w:ascii="Times New Roman" w:hAnsi="Times New Roman" w:cs="Times New Roman"/>
          <w:color w:val="000000"/>
          <w:spacing w:val="-4"/>
          <w:sz w:val="24"/>
        </w:rPr>
        <w:t xml:space="preserve">территориальная избирательная комиссия Кировского муниципального района </w:t>
      </w:r>
      <w:r w:rsidR="0086625A" w:rsidRPr="00EF693F">
        <w:rPr>
          <w:rFonts w:ascii="Times New Roman" w:hAnsi="Times New Roman" w:cs="Times New Roman"/>
          <w:b/>
          <w:color w:val="000000"/>
          <w:spacing w:val="-4"/>
          <w:sz w:val="24"/>
        </w:rPr>
        <w:t>постановляет:</w:t>
      </w:r>
    </w:p>
    <w:p w:rsidR="0086625A" w:rsidRPr="0086625A" w:rsidRDefault="00BF0831" w:rsidP="00904C20">
      <w:pPr>
        <w:pStyle w:val="a5"/>
        <w:spacing w:line="276" w:lineRule="auto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ить </w:t>
      </w:r>
      <w:r w:rsidR="0086625A" w:rsidRPr="0086625A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резерв </w:t>
      </w:r>
      <w:proofErr w:type="gramStart"/>
      <w:r w:rsidR="0086625A" w:rsidRPr="0086625A">
        <w:rPr>
          <w:rFonts w:ascii="Times New Roman" w:hAnsi="Times New Roman" w:cs="Times New Roman"/>
          <w:bCs/>
          <w:sz w:val="24"/>
          <w:szCs w:val="24"/>
        </w:rPr>
        <w:t>составов участковых комиссий Кировского муниципального</w:t>
      </w:r>
      <w:r w:rsidR="001C0B5F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 </w:t>
      </w:r>
      <w:r w:rsidR="001F4FAE">
        <w:rPr>
          <w:rFonts w:ascii="Times New Roman" w:hAnsi="Times New Roman" w:cs="Times New Roman"/>
          <w:bCs/>
          <w:sz w:val="24"/>
          <w:szCs w:val="24"/>
        </w:rPr>
        <w:t>кандидатуры</w:t>
      </w:r>
      <w:proofErr w:type="gramEnd"/>
      <w:r w:rsidR="001F4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25A" w:rsidRPr="0086625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FE1743">
        <w:rPr>
          <w:rFonts w:ascii="Times New Roman" w:hAnsi="Times New Roman" w:cs="Times New Roman"/>
          <w:bCs/>
          <w:sz w:val="24"/>
          <w:szCs w:val="24"/>
        </w:rPr>
        <w:t>прилагаемому списку</w:t>
      </w:r>
      <w:r w:rsidR="0008795B">
        <w:rPr>
          <w:rFonts w:ascii="Times New Roman" w:hAnsi="Times New Roman" w:cs="Times New Roman"/>
          <w:bCs/>
          <w:sz w:val="24"/>
          <w:szCs w:val="24"/>
        </w:rPr>
        <w:t>.</w:t>
      </w:r>
    </w:p>
    <w:p w:rsidR="0086625A" w:rsidRPr="0086625A" w:rsidRDefault="001C0B5F" w:rsidP="00904C20">
      <w:pPr>
        <w:pStyle w:val="a5"/>
        <w:spacing w:line="276" w:lineRule="auto"/>
        <w:ind w:left="-142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6625A" w:rsidRPr="0086625A">
        <w:rPr>
          <w:rFonts w:ascii="Times New Roman" w:hAnsi="Times New Roman" w:cs="Times New Roman"/>
          <w:sz w:val="24"/>
          <w:szCs w:val="24"/>
        </w:rPr>
        <w:t>Направить настоящее 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="001F4FAE">
        <w:rPr>
          <w:rFonts w:ascii="Times New Roman" w:hAnsi="Times New Roman" w:cs="Times New Roman"/>
          <w:sz w:val="24"/>
          <w:szCs w:val="24"/>
        </w:rPr>
        <w:t xml:space="preserve">и список кандидатур, предлагаемых для зачисления в резерв составов участковых комиссий, </w:t>
      </w:r>
      <w:r>
        <w:rPr>
          <w:rFonts w:ascii="Times New Roman" w:hAnsi="Times New Roman" w:cs="Times New Roman"/>
          <w:sz w:val="24"/>
          <w:szCs w:val="24"/>
        </w:rPr>
        <w:t xml:space="preserve">в Избирательную комиссию </w:t>
      </w:r>
      <w:r w:rsidR="0086625A" w:rsidRPr="0086625A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6625A" w:rsidRPr="0086625A" w:rsidRDefault="0086625A" w:rsidP="00904C20">
      <w:pPr>
        <w:pStyle w:val="a5"/>
        <w:ind w:left="-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25A" w:rsidRPr="0086625A" w:rsidRDefault="00904C20" w:rsidP="00F171F4">
      <w:pPr>
        <w:pStyle w:val="a5"/>
        <w:ind w:right="-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Pr="0086625A" w:rsidRDefault="0086625A" w:rsidP="00F171F4">
      <w:pPr>
        <w:pStyle w:val="a5"/>
        <w:ind w:right="-1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Default="0086625A" w:rsidP="0086625A">
      <w:pPr>
        <w:pStyle w:val="a5"/>
        <w:rPr>
          <w:color w:val="000000"/>
          <w:spacing w:val="-4"/>
          <w:sz w:val="24"/>
          <w:szCs w:val="24"/>
        </w:rPr>
      </w:pP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12"/>
          <w:sz w:val="24"/>
          <w:szCs w:val="24"/>
          <w:vertAlign w:val="superscript"/>
        </w:rPr>
      </w:pP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едседатель ТИК  </w:t>
      </w:r>
      <w:r w:rsidRPr="008662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906DA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B53C78">
        <w:rPr>
          <w:rFonts w:ascii="Times New Roman" w:hAnsi="Times New Roman" w:cs="Times New Roman"/>
          <w:color w:val="000000"/>
          <w:sz w:val="24"/>
          <w:szCs w:val="24"/>
        </w:rPr>
        <w:t>Е.С.Яковлев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86625A" w:rsidRPr="0086625A" w:rsidRDefault="0086625A" w:rsidP="0086625A">
      <w:pPr>
        <w:pStyle w:val="a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6625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кретарь ТИК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                                          </w:t>
      </w:r>
      <w:r w:rsidR="00906D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</w:t>
      </w:r>
      <w:r w:rsidRPr="0086625A">
        <w:rPr>
          <w:rFonts w:ascii="Times New Roman" w:hAnsi="Times New Roman" w:cs="Times New Roman"/>
          <w:color w:val="000000"/>
          <w:spacing w:val="-4"/>
          <w:sz w:val="24"/>
          <w:szCs w:val="24"/>
        </w:rPr>
        <w:t>Ю. В. Тимофеева</w:t>
      </w:r>
    </w:p>
    <w:p w:rsidR="0086625A" w:rsidRPr="0086625A" w:rsidRDefault="0086625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764538" w:rsidRDefault="00764538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F73ECA" w:rsidRDefault="00F73ECA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1D3DB1" w:rsidRDefault="001D3DB1" w:rsidP="0086625A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</w:p>
    <w:p w:rsidR="0008795B" w:rsidRPr="00791942" w:rsidRDefault="0008795B" w:rsidP="0008795B">
      <w:pPr>
        <w:pStyle w:val="Default"/>
        <w:jc w:val="right"/>
        <w:rPr>
          <w:b/>
        </w:rPr>
      </w:pPr>
      <w:r w:rsidRPr="00791942">
        <w:rPr>
          <w:b/>
        </w:rPr>
        <w:t xml:space="preserve">Приложение </w:t>
      </w:r>
    </w:p>
    <w:p w:rsidR="0008795B" w:rsidRPr="00791942" w:rsidRDefault="0008795B" w:rsidP="0008795B">
      <w:pPr>
        <w:pStyle w:val="Default"/>
        <w:jc w:val="right"/>
      </w:pPr>
      <w:r w:rsidRPr="00791942">
        <w:t xml:space="preserve">к постановлению </w:t>
      </w:r>
      <w:proofErr w:type="gramStart"/>
      <w:r w:rsidRPr="00791942">
        <w:t>территориальной</w:t>
      </w:r>
      <w:proofErr w:type="gramEnd"/>
    </w:p>
    <w:p w:rsidR="0008795B" w:rsidRPr="00791942" w:rsidRDefault="0008795B" w:rsidP="0008795B">
      <w:pPr>
        <w:pStyle w:val="Default"/>
        <w:jc w:val="right"/>
      </w:pPr>
      <w:r w:rsidRPr="00791942">
        <w:t>избирательной комиссии</w:t>
      </w:r>
    </w:p>
    <w:p w:rsidR="0008795B" w:rsidRPr="00791942" w:rsidRDefault="0008795B" w:rsidP="0008795B">
      <w:pPr>
        <w:pStyle w:val="Default"/>
        <w:jc w:val="right"/>
      </w:pPr>
      <w:r w:rsidRPr="00791942">
        <w:t>Кировского муниципального района</w:t>
      </w:r>
    </w:p>
    <w:p w:rsidR="0008795B" w:rsidRPr="00791942" w:rsidRDefault="006B56F7" w:rsidP="0008795B">
      <w:pPr>
        <w:pStyle w:val="Default"/>
        <w:jc w:val="right"/>
      </w:pPr>
      <w:r>
        <w:t>от 19 июля 2016 года № 225/4</w:t>
      </w:r>
    </w:p>
    <w:p w:rsidR="001D3DB1" w:rsidRDefault="0008795B" w:rsidP="0008795B">
      <w:pPr>
        <w:pStyle w:val="a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1F4FAE" w:rsidRDefault="001F4FAE" w:rsidP="00FE1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Список кандидатур, предлагаемых для зачисления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в резерв составов участковых комиссий территориальной избирательной комиссией</w:t>
      </w:r>
    </w:p>
    <w:p w:rsidR="00626CC8" w:rsidRPr="004157E5" w:rsidRDefault="00626CC8" w:rsidP="00626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4157E5">
        <w:rPr>
          <w:rFonts w:ascii="Times New Roman CYR" w:hAnsi="Times New Roman CYR" w:cs="Times New Roman CYR"/>
          <w:b/>
          <w:bCs/>
        </w:rPr>
        <w:t>Кировского муниципального района</w:t>
      </w:r>
    </w:p>
    <w:p w:rsidR="00FE1743" w:rsidRPr="004157E5" w:rsidRDefault="00FE1743" w:rsidP="00FE1743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799"/>
        <w:gridCol w:w="1308"/>
        <w:gridCol w:w="2138"/>
        <w:gridCol w:w="1276"/>
        <w:gridCol w:w="1735"/>
      </w:tblGrid>
      <w:tr w:rsidR="00FE1743" w:rsidRPr="004157E5" w:rsidTr="004157E5">
        <w:tc>
          <w:tcPr>
            <w:tcW w:w="675" w:type="dxa"/>
          </w:tcPr>
          <w:p w:rsidR="00FE1743" w:rsidRPr="004157E5" w:rsidRDefault="00FE1743" w:rsidP="00CD7A71">
            <w:pPr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157E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157E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157E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99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Фамилия,</w:t>
            </w:r>
          </w:p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30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7E5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138" w:type="dxa"/>
          </w:tcPr>
          <w:p w:rsidR="00FE1743" w:rsidRP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Кем </w:t>
            </w:r>
            <w:proofErr w:type="gramStart"/>
            <w:r w:rsidRPr="004157E5">
              <w:rPr>
                <w:rFonts w:ascii="Times New Roman" w:hAnsi="Times New Roman" w:cs="Times New Roman"/>
                <w:b/>
                <w:bCs/>
              </w:rPr>
              <w:t>предложен</w:t>
            </w:r>
            <w:proofErr w:type="gramEnd"/>
          </w:p>
        </w:tc>
        <w:tc>
          <w:tcPr>
            <w:tcW w:w="1276" w:type="dxa"/>
          </w:tcPr>
          <w:p w:rsidR="004157E5" w:rsidRDefault="00FE1743" w:rsidP="001C37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4157E5">
              <w:rPr>
                <w:rFonts w:ascii="Times New Roman" w:hAnsi="Times New Roman" w:cs="Times New Roman"/>
                <w:b/>
                <w:bCs/>
              </w:rPr>
              <w:t>избирате</w:t>
            </w:r>
            <w:proofErr w:type="spellEnd"/>
            <w:r w:rsidR="004157E5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FE1743" w:rsidRPr="004157E5" w:rsidRDefault="00FE1743" w:rsidP="00415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57E5">
              <w:rPr>
                <w:rFonts w:ascii="Times New Roman" w:hAnsi="Times New Roman" w:cs="Times New Roman"/>
                <w:b/>
                <w:bCs/>
              </w:rPr>
              <w:t>льного</w:t>
            </w:r>
            <w:proofErr w:type="spellEnd"/>
            <w:r w:rsidRPr="004157E5">
              <w:rPr>
                <w:rFonts w:ascii="Times New Roman" w:hAnsi="Times New Roman" w:cs="Times New Roman"/>
                <w:b/>
                <w:bCs/>
              </w:rPr>
              <w:t xml:space="preserve"> участка</w:t>
            </w:r>
          </w:p>
        </w:tc>
        <w:tc>
          <w:tcPr>
            <w:tcW w:w="1735" w:type="dxa"/>
          </w:tcPr>
          <w:p w:rsidR="00FE1743" w:rsidRPr="004157E5" w:rsidRDefault="001C3731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О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черёдность назначения, указанная политиче</w:t>
            </w:r>
            <w:r w:rsidR="0079503C" w:rsidRPr="004157E5">
              <w:rPr>
                <w:rFonts w:ascii="Times New Roman" w:hAnsi="Times New Roman" w:cs="Times New Roman"/>
                <w:b/>
                <w:bCs/>
              </w:rPr>
              <w:t>с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>ко</w:t>
            </w:r>
            <w:r w:rsidR="00051C2E" w:rsidRPr="004157E5">
              <w:rPr>
                <w:rFonts w:ascii="Times New Roman" w:hAnsi="Times New Roman" w:cs="Times New Roman"/>
                <w:b/>
                <w:bCs/>
              </w:rPr>
              <w:t xml:space="preserve">й        </w:t>
            </w:r>
            <w:r w:rsidR="00FE1743" w:rsidRPr="004157E5">
              <w:rPr>
                <w:rFonts w:ascii="Times New Roman" w:hAnsi="Times New Roman" w:cs="Times New Roman"/>
                <w:b/>
                <w:bCs/>
              </w:rPr>
              <w:t xml:space="preserve"> партией</w:t>
            </w:r>
          </w:p>
          <w:p w:rsidR="00FE1743" w:rsidRPr="004157E5" w:rsidRDefault="00FE1743" w:rsidP="00051C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57E5">
              <w:rPr>
                <w:rFonts w:ascii="Times New Roman" w:hAnsi="Times New Roman" w:cs="Times New Roman"/>
                <w:b/>
                <w:bCs/>
              </w:rPr>
              <w:t>(при наличии)</w:t>
            </w:r>
          </w:p>
        </w:tc>
      </w:tr>
      <w:tr w:rsidR="00517C02" w:rsidRPr="004157E5" w:rsidTr="004157E5">
        <w:tc>
          <w:tcPr>
            <w:tcW w:w="675" w:type="dxa"/>
          </w:tcPr>
          <w:p w:rsidR="00517C02" w:rsidRPr="002D2D62" w:rsidRDefault="00517C02" w:rsidP="0079503C">
            <w:pPr>
              <w:ind w:left="-60" w:right="-113"/>
              <w:jc w:val="center"/>
              <w:rPr>
                <w:rFonts w:ascii="Times New Roman" w:hAnsi="Times New Roman" w:cs="Times New Roman"/>
              </w:rPr>
            </w:pPr>
            <w:r w:rsidRPr="002D2D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9" w:type="dxa"/>
          </w:tcPr>
          <w:p w:rsidR="001B36C7" w:rsidRPr="002D2D62" w:rsidRDefault="001B36C7" w:rsidP="005A0A7F">
            <w:pPr>
              <w:ind w:left="-60" w:right="-113"/>
              <w:jc w:val="center"/>
              <w:rPr>
                <w:rFonts w:ascii="Times New Roman" w:hAnsi="Times New Roman" w:cs="Times New Roman"/>
              </w:rPr>
            </w:pPr>
            <w:r w:rsidRPr="002D2D62">
              <w:rPr>
                <w:rFonts w:ascii="Times New Roman" w:hAnsi="Times New Roman" w:cs="Times New Roman"/>
              </w:rPr>
              <w:t>Малиновская</w:t>
            </w:r>
          </w:p>
          <w:p w:rsidR="00517C02" w:rsidRPr="002D2D62" w:rsidRDefault="001B36C7" w:rsidP="005A0A7F">
            <w:pPr>
              <w:ind w:left="-60" w:right="-113"/>
              <w:jc w:val="center"/>
              <w:rPr>
                <w:rFonts w:ascii="Times New Roman" w:hAnsi="Times New Roman" w:cs="Times New Roman"/>
              </w:rPr>
            </w:pPr>
            <w:r w:rsidRPr="002D2D62">
              <w:rPr>
                <w:rFonts w:ascii="Times New Roman" w:hAnsi="Times New Roman" w:cs="Times New Roman"/>
              </w:rPr>
              <w:t>Анна Дмитриевна</w:t>
            </w:r>
            <w:r w:rsidR="006B7133" w:rsidRPr="002D2D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</w:tcPr>
          <w:p w:rsidR="00517C02" w:rsidRPr="002D2D62" w:rsidRDefault="001B36C7" w:rsidP="005A0A7F">
            <w:pPr>
              <w:ind w:left="-60" w:right="-113"/>
              <w:jc w:val="center"/>
              <w:rPr>
                <w:rFonts w:ascii="Times New Roman" w:hAnsi="Times New Roman" w:cs="Times New Roman"/>
              </w:rPr>
            </w:pPr>
            <w:r w:rsidRPr="002D2D62">
              <w:rPr>
                <w:rFonts w:ascii="Times New Roman" w:hAnsi="Times New Roman" w:cs="Times New Roman"/>
              </w:rPr>
              <w:t>07.07</w:t>
            </w:r>
            <w:r w:rsidR="00517C02" w:rsidRPr="002D2D62">
              <w:rPr>
                <w:rFonts w:ascii="Times New Roman" w:hAnsi="Times New Roman" w:cs="Times New Roman"/>
              </w:rPr>
              <w:t>.19</w:t>
            </w:r>
            <w:r w:rsidRPr="002D2D6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38" w:type="dxa"/>
          </w:tcPr>
          <w:p w:rsidR="00517C02" w:rsidRPr="002D2D62" w:rsidRDefault="00517C02" w:rsidP="002D2D62">
            <w:pPr>
              <w:pStyle w:val="a7"/>
              <w:ind w:right="56" w:firstLine="0"/>
              <w:rPr>
                <w:sz w:val="22"/>
                <w:szCs w:val="22"/>
              </w:rPr>
            </w:pPr>
            <w:r w:rsidRPr="002D2D62">
              <w:rPr>
                <w:sz w:val="22"/>
                <w:szCs w:val="22"/>
              </w:rPr>
              <w:t>собрание</w:t>
            </w:r>
            <w:r w:rsidR="00FE7A07" w:rsidRPr="002D2D62">
              <w:rPr>
                <w:sz w:val="22"/>
                <w:szCs w:val="22"/>
              </w:rPr>
              <w:t>м</w:t>
            </w:r>
            <w:r w:rsidRPr="002D2D62">
              <w:rPr>
                <w:sz w:val="22"/>
                <w:szCs w:val="22"/>
              </w:rPr>
              <w:t xml:space="preserve"> избирателей по месту </w:t>
            </w:r>
            <w:r w:rsidR="00080EB7" w:rsidRPr="002D2D62">
              <w:rPr>
                <w:sz w:val="22"/>
                <w:szCs w:val="22"/>
              </w:rPr>
              <w:t>работы</w:t>
            </w:r>
            <w:r w:rsidR="002D2D62" w:rsidRPr="002D2D62">
              <w:rPr>
                <w:sz w:val="22"/>
                <w:szCs w:val="22"/>
              </w:rPr>
              <w:t xml:space="preserve"> -</w:t>
            </w:r>
            <w:r w:rsidR="00080EB7" w:rsidRPr="002D2D62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="00080EB7" w:rsidRPr="002D2D62">
              <w:rPr>
                <w:sz w:val="22"/>
                <w:szCs w:val="22"/>
              </w:rPr>
              <w:t>Синявинского</w:t>
            </w:r>
            <w:proofErr w:type="spellEnd"/>
            <w:r w:rsidR="00080EB7" w:rsidRPr="002D2D62">
              <w:rPr>
                <w:sz w:val="22"/>
                <w:szCs w:val="22"/>
              </w:rPr>
              <w:t xml:space="preserve"> городского </w:t>
            </w:r>
            <w:r w:rsidR="002D2D62">
              <w:rPr>
                <w:sz w:val="22"/>
                <w:szCs w:val="22"/>
              </w:rPr>
              <w:t xml:space="preserve"> </w:t>
            </w:r>
            <w:r w:rsidR="00080EB7" w:rsidRPr="002D2D62">
              <w:rPr>
                <w:sz w:val="22"/>
                <w:szCs w:val="22"/>
              </w:rPr>
              <w:t>поселения Кировского муниципального района Ленинградской области</w:t>
            </w:r>
            <w:r w:rsidR="00643161" w:rsidRPr="002D2D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17C02" w:rsidRPr="002D2D62" w:rsidRDefault="00517C02" w:rsidP="005A0A7F">
            <w:pPr>
              <w:ind w:left="-60" w:right="-113"/>
              <w:jc w:val="center"/>
              <w:rPr>
                <w:rFonts w:ascii="Times New Roman" w:hAnsi="Times New Roman" w:cs="Times New Roman"/>
              </w:rPr>
            </w:pPr>
            <w:r w:rsidRPr="002D2D62">
              <w:rPr>
                <w:rFonts w:ascii="Times New Roman" w:hAnsi="Times New Roman" w:cs="Times New Roman"/>
              </w:rPr>
              <w:t>57</w:t>
            </w:r>
            <w:r w:rsidR="001B36C7" w:rsidRPr="002D2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5" w:type="dxa"/>
          </w:tcPr>
          <w:p w:rsidR="00517C02" w:rsidRPr="002D2D62" w:rsidRDefault="00517C02" w:rsidP="005A0A7F">
            <w:pPr>
              <w:ind w:left="-60" w:right="-113"/>
              <w:jc w:val="both"/>
              <w:rPr>
                <w:rFonts w:ascii="Times New Roman" w:hAnsi="Times New Roman" w:cs="Times New Roman"/>
              </w:rPr>
            </w:pPr>
            <w:r w:rsidRPr="002D2D6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3DB1" w:rsidRPr="004157E5" w:rsidRDefault="001D3DB1" w:rsidP="0086625A">
      <w:pPr>
        <w:pStyle w:val="a5"/>
        <w:ind w:left="708"/>
        <w:rPr>
          <w:rFonts w:ascii="Times New Roman" w:hAnsi="Times New Roman" w:cs="Times New Roman"/>
        </w:rPr>
      </w:pPr>
    </w:p>
    <w:sectPr w:rsidR="001D3DB1" w:rsidRPr="004157E5" w:rsidSect="0076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7ED6"/>
    <w:multiLevelType w:val="hybridMultilevel"/>
    <w:tmpl w:val="4544A0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86625A"/>
    <w:rsid w:val="00004CA2"/>
    <w:rsid w:val="000202CE"/>
    <w:rsid w:val="00051C2E"/>
    <w:rsid w:val="000769B5"/>
    <w:rsid w:val="00080EB7"/>
    <w:rsid w:val="0008795B"/>
    <w:rsid w:val="000A3362"/>
    <w:rsid w:val="000B3BC0"/>
    <w:rsid w:val="00101EE7"/>
    <w:rsid w:val="001233F5"/>
    <w:rsid w:val="0012605D"/>
    <w:rsid w:val="00137729"/>
    <w:rsid w:val="00181906"/>
    <w:rsid w:val="001976C2"/>
    <w:rsid w:val="001B1A76"/>
    <w:rsid w:val="001B36C7"/>
    <w:rsid w:val="001C0B5F"/>
    <w:rsid w:val="001C2059"/>
    <w:rsid w:val="001C27C5"/>
    <w:rsid w:val="001C3731"/>
    <w:rsid w:val="001D3DB1"/>
    <w:rsid w:val="001F38D2"/>
    <w:rsid w:val="001F4FAE"/>
    <w:rsid w:val="001F6FA5"/>
    <w:rsid w:val="00227C9A"/>
    <w:rsid w:val="002C29CA"/>
    <w:rsid w:val="002C7315"/>
    <w:rsid w:val="002D2D62"/>
    <w:rsid w:val="002F698C"/>
    <w:rsid w:val="003079B8"/>
    <w:rsid w:val="00315627"/>
    <w:rsid w:val="00323791"/>
    <w:rsid w:val="00341EFE"/>
    <w:rsid w:val="0034313B"/>
    <w:rsid w:val="0035530D"/>
    <w:rsid w:val="003820F2"/>
    <w:rsid w:val="004157E5"/>
    <w:rsid w:val="0042674F"/>
    <w:rsid w:val="00434E18"/>
    <w:rsid w:val="004508F6"/>
    <w:rsid w:val="004673F4"/>
    <w:rsid w:val="00477E2D"/>
    <w:rsid w:val="00486369"/>
    <w:rsid w:val="004C0546"/>
    <w:rsid w:val="004D0AC0"/>
    <w:rsid w:val="004D5883"/>
    <w:rsid w:val="004F76D8"/>
    <w:rsid w:val="00517C02"/>
    <w:rsid w:val="00533C19"/>
    <w:rsid w:val="005561B4"/>
    <w:rsid w:val="00560729"/>
    <w:rsid w:val="00564496"/>
    <w:rsid w:val="00592124"/>
    <w:rsid w:val="005A0A7F"/>
    <w:rsid w:val="005D2AD9"/>
    <w:rsid w:val="005F389A"/>
    <w:rsid w:val="00604DB7"/>
    <w:rsid w:val="00626CC8"/>
    <w:rsid w:val="006345CB"/>
    <w:rsid w:val="0063675E"/>
    <w:rsid w:val="006403DB"/>
    <w:rsid w:val="00643161"/>
    <w:rsid w:val="00651F24"/>
    <w:rsid w:val="00691B5D"/>
    <w:rsid w:val="006A5478"/>
    <w:rsid w:val="006B56F7"/>
    <w:rsid w:val="006B7133"/>
    <w:rsid w:val="006C1ECC"/>
    <w:rsid w:val="006F2BA1"/>
    <w:rsid w:val="006F3767"/>
    <w:rsid w:val="00726F4F"/>
    <w:rsid w:val="00764538"/>
    <w:rsid w:val="00785712"/>
    <w:rsid w:val="00787905"/>
    <w:rsid w:val="00791942"/>
    <w:rsid w:val="0079503C"/>
    <w:rsid w:val="007C1AEE"/>
    <w:rsid w:val="00826B71"/>
    <w:rsid w:val="00833F94"/>
    <w:rsid w:val="00846723"/>
    <w:rsid w:val="0086528A"/>
    <w:rsid w:val="0086625A"/>
    <w:rsid w:val="00881456"/>
    <w:rsid w:val="0089554A"/>
    <w:rsid w:val="008B7AAC"/>
    <w:rsid w:val="008E1DDB"/>
    <w:rsid w:val="00904C20"/>
    <w:rsid w:val="00906DA9"/>
    <w:rsid w:val="009846F4"/>
    <w:rsid w:val="009B1B5A"/>
    <w:rsid w:val="009D3DE4"/>
    <w:rsid w:val="009E4D60"/>
    <w:rsid w:val="00A17E34"/>
    <w:rsid w:val="00A43415"/>
    <w:rsid w:val="00A67D3D"/>
    <w:rsid w:val="00AC015D"/>
    <w:rsid w:val="00AD2290"/>
    <w:rsid w:val="00AD2A2A"/>
    <w:rsid w:val="00AE005F"/>
    <w:rsid w:val="00B004FA"/>
    <w:rsid w:val="00B33BD6"/>
    <w:rsid w:val="00B34EDF"/>
    <w:rsid w:val="00B53C78"/>
    <w:rsid w:val="00BF0831"/>
    <w:rsid w:val="00BF2D05"/>
    <w:rsid w:val="00C52C2C"/>
    <w:rsid w:val="00C5779E"/>
    <w:rsid w:val="00CA20AF"/>
    <w:rsid w:val="00D563FE"/>
    <w:rsid w:val="00DE3B92"/>
    <w:rsid w:val="00DE4513"/>
    <w:rsid w:val="00E34E18"/>
    <w:rsid w:val="00E34F1A"/>
    <w:rsid w:val="00E545F0"/>
    <w:rsid w:val="00E651A3"/>
    <w:rsid w:val="00E74CFD"/>
    <w:rsid w:val="00EC682B"/>
    <w:rsid w:val="00ED00C3"/>
    <w:rsid w:val="00ED7FC2"/>
    <w:rsid w:val="00EF693F"/>
    <w:rsid w:val="00F171F4"/>
    <w:rsid w:val="00F521DC"/>
    <w:rsid w:val="00F73ECA"/>
    <w:rsid w:val="00F85F85"/>
    <w:rsid w:val="00F96634"/>
    <w:rsid w:val="00F97B5F"/>
    <w:rsid w:val="00FB352E"/>
    <w:rsid w:val="00FE1743"/>
    <w:rsid w:val="00FE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38"/>
  </w:style>
  <w:style w:type="paragraph" w:styleId="2">
    <w:name w:val="heading 2"/>
    <w:basedOn w:val="a"/>
    <w:next w:val="a"/>
    <w:link w:val="20"/>
    <w:qFormat/>
    <w:rsid w:val="008662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25A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8662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662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8662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86625A"/>
    <w:pPr>
      <w:spacing w:after="0" w:line="240" w:lineRule="auto"/>
    </w:pPr>
  </w:style>
  <w:style w:type="table" w:styleId="a6">
    <w:name w:val="Table Grid"/>
    <w:basedOn w:val="a1"/>
    <w:uiPriority w:val="59"/>
    <w:rsid w:val="00C5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79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643161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316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204-BFDD-4335-90BC-3C85904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55</cp:revision>
  <dcterms:created xsi:type="dcterms:W3CDTF">2016-04-01T08:33:00Z</dcterms:created>
  <dcterms:modified xsi:type="dcterms:W3CDTF">2016-07-19T11:59:00Z</dcterms:modified>
</cp:coreProperties>
</file>